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BD" w:rsidRDefault="005B0B30" w:rsidP="006E1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474D5E">
        <w:rPr>
          <w:rFonts w:ascii="Times New Roman" w:hAnsi="Times New Roman" w:cs="Times New Roman"/>
          <w:b/>
          <w:sz w:val="28"/>
          <w:szCs w:val="28"/>
        </w:rPr>
        <w:t xml:space="preserve"> организованной</w:t>
      </w:r>
      <w:r w:rsidR="00435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025" w:rsidRPr="00261074">
        <w:rPr>
          <w:rFonts w:ascii="Times New Roman" w:hAnsi="Times New Roman" w:cs="Times New Roman"/>
          <w:b/>
          <w:sz w:val="28"/>
          <w:szCs w:val="28"/>
        </w:rPr>
        <w:t>образовательной деятел</w:t>
      </w:r>
      <w:r w:rsidR="00CF5230">
        <w:rPr>
          <w:rFonts w:ascii="Times New Roman" w:hAnsi="Times New Roman" w:cs="Times New Roman"/>
          <w:b/>
          <w:sz w:val="28"/>
          <w:szCs w:val="28"/>
        </w:rPr>
        <w:t>ьности</w:t>
      </w:r>
      <w:r w:rsidR="00C54580">
        <w:rPr>
          <w:rFonts w:ascii="Times New Roman" w:hAnsi="Times New Roman" w:cs="Times New Roman"/>
          <w:b/>
          <w:sz w:val="28"/>
          <w:szCs w:val="28"/>
        </w:rPr>
        <w:t xml:space="preserve"> разновозрастной</w:t>
      </w:r>
      <w:r w:rsidR="00435DDB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F601B9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BE4662">
        <w:rPr>
          <w:rFonts w:ascii="Times New Roman" w:hAnsi="Times New Roman" w:cs="Times New Roman"/>
          <w:b/>
          <w:sz w:val="28"/>
          <w:szCs w:val="28"/>
        </w:rPr>
        <w:t>,6</w:t>
      </w:r>
      <w:r w:rsidR="00F601B9">
        <w:rPr>
          <w:rFonts w:ascii="Times New Roman" w:hAnsi="Times New Roman" w:cs="Times New Roman"/>
          <w:b/>
          <w:sz w:val="28"/>
          <w:szCs w:val="28"/>
        </w:rPr>
        <w:t>-3</w:t>
      </w:r>
      <w:r w:rsidR="00C54580">
        <w:rPr>
          <w:rFonts w:ascii="Times New Roman" w:hAnsi="Times New Roman" w:cs="Times New Roman"/>
          <w:b/>
          <w:sz w:val="28"/>
          <w:szCs w:val="28"/>
        </w:rPr>
        <w:t>)</w:t>
      </w:r>
      <w:r w:rsidR="00D42CC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F601B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516ACF">
        <w:rPr>
          <w:rFonts w:ascii="Times New Roman" w:hAnsi="Times New Roman" w:cs="Times New Roman"/>
          <w:b/>
          <w:sz w:val="28"/>
          <w:szCs w:val="28"/>
        </w:rPr>
        <w:t>-20</w:t>
      </w:r>
      <w:r w:rsidR="00F601B9">
        <w:rPr>
          <w:rFonts w:ascii="Times New Roman" w:hAnsi="Times New Roman" w:cs="Times New Roman"/>
          <w:b/>
          <w:sz w:val="28"/>
          <w:szCs w:val="28"/>
        </w:rPr>
        <w:t>20</w:t>
      </w:r>
      <w:r w:rsidR="006C2AB4">
        <w:rPr>
          <w:rFonts w:ascii="Times New Roman" w:hAnsi="Times New Roman" w:cs="Times New Roman"/>
          <w:b/>
          <w:sz w:val="28"/>
          <w:szCs w:val="28"/>
        </w:rPr>
        <w:t xml:space="preserve"> у.</w:t>
      </w:r>
      <w:r w:rsidR="007164C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page" w:horzAnchor="margin" w:tblpY="123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77"/>
        <w:gridCol w:w="2835"/>
        <w:gridCol w:w="2835"/>
      </w:tblGrid>
      <w:tr w:rsidR="007B08B0" w:rsidRPr="009326BD" w:rsidTr="007B08B0">
        <w:trPr>
          <w:cantSplit/>
          <w:trHeight w:val="1981"/>
        </w:trPr>
        <w:tc>
          <w:tcPr>
            <w:tcW w:w="534" w:type="dxa"/>
            <w:textDirection w:val="btLr"/>
          </w:tcPr>
          <w:p w:rsidR="007B08B0" w:rsidRPr="009326BD" w:rsidRDefault="007B08B0" w:rsidP="007B08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B08B0" w:rsidRDefault="007B08B0" w:rsidP="007B0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D3C09" w:rsidRPr="009326BD" w:rsidRDefault="00F603C5" w:rsidP="00ED3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 w:rsidR="00D42CCE"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  <w:p w:rsidR="007B08B0" w:rsidRPr="009326BD" w:rsidRDefault="00F603C5" w:rsidP="007B0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 w:rsidR="00D42CCE">
              <w:rPr>
                <w:rFonts w:ascii="Times New Roman" w:hAnsi="Times New Roman" w:cs="Times New Roman"/>
                <w:b/>
                <w:sz w:val="24"/>
                <w:szCs w:val="24"/>
              </w:rPr>
              <w:t>09.30-09.40</w:t>
            </w:r>
          </w:p>
          <w:p w:rsidR="007B08B0" w:rsidRPr="009326BD" w:rsidRDefault="007B08B0" w:rsidP="000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B08B0" w:rsidRDefault="007B08B0" w:rsidP="007B0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00-09.10</w:t>
            </w:r>
          </w:p>
          <w:p w:rsidR="007E6141" w:rsidRPr="007E6141" w:rsidRDefault="007E6141" w:rsidP="007E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 w:rsidR="008A4E81">
              <w:rPr>
                <w:rFonts w:ascii="Times New Roman" w:hAnsi="Times New Roman" w:cs="Times New Roman"/>
                <w:b/>
                <w:sz w:val="24"/>
                <w:szCs w:val="24"/>
              </w:rPr>
              <w:t>09.30-09.40</w:t>
            </w:r>
          </w:p>
          <w:p w:rsidR="007B08B0" w:rsidRPr="009326BD" w:rsidRDefault="007B08B0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9BD" w:rsidRDefault="009829BD" w:rsidP="0098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9829BD" w:rsidRPr="009326BD" w:rsidRDefault="009829BD" w:rsidP="0098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  <w:r w:rsidR="008A4E81">
              <w:rPr>
                <w:rFonts w:ascii="Times New Roman" w:hAnsi="Times New Roman" w:cs="Times New Roman"/>
                <w:b/>
                <w:sz w:val="24"/>
                <w:szCs w:val="24"/>
              </w:rPr>
              <w:t>9.30-9.40</w:t>
            </w:r>
          </w:p>
          <w:p w:rsidR="007B08B0" w:rsidRPr="009326BD" w:rsidRDefault="009946DA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="008A4E81">
              <w:rPr>
                <w:rFonts w:ascii="Times New Roman" w:hAnsi="Times New Roman" w:cs="Times New Roman"/>
                <w:b/>
                <w:sz w:val="24"/>
                <w:szCs w:val="24"/>
              </w:rPr>
              <w:t>09.00-9.20</w:t>
            </w:r>
            <w:r w:rsidR="0083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</w:tc>
        <w:tc>
          <w:tcPr>
            <w:tcW w:w="2835" w:type="dxa"/>
          </w:tcPr>
          <w:p w:rsidR="007B08B0" w:rsidRPr="009326BD" w:rsidRDefault="007B08B0" w:rsidP="007B0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A4E81" w:rsidRDefault="00BE4662" w:rsidP="00FF6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8A4E81"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  <w:p w:rsidR="007B08B0" w:rsidRPr="009326BD" w:rsidRDefault="00BE4662" w:rsidP="00BE4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 w:rsidR="008A4E81">
              <w:rPr>
                <w:rFonts w:ascii="Times New Roman" w:hAnsi="Times New Roman" w:cs="Times New Roman"/>
                <w:b/>
                <w:sz w:val="24"/>
                <w:szCs w:val="24"/>
              </w:rPr>
              <w:t>09.30-09.40</w:t>
            </w:r>
          </w:p>
        </w:tc>
        <w:tc>
          <w:tcPr>
            <w:tcW w:w="2835" w:type="dxa"/>
          </w:tcPr>
          <w:p w:rsidR="007B08B0" w:rsidRDefault="007B08B0" w:rsidP="007B0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A4E81" w:rsidRDefault="008A4E81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0-9.20 (по подгруппам)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 09.30-09.40</w:t>
            </w:r>
          </w:p>
          <w:p w:rsidR="007B08B0" w:rsidRPr="009326BD" w:rsidRDefault="007B08B0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8B0" w:rsidRPr="009326BD" w:rsidTr="007B08B0">
        <w:trPr>
          <w:cantSplit/>
          <w:trHeight w:val="2617"/>
        </w:trPr>
        <w:tc>
          <w:tcPr>
            <w:tcW w:w="534" w:type="dxa"/>
            <w:textDirection w:val="btLr"/>
          </w:tcPr>
          <w:p w:rsidR="007B08B0" w:rsidRPr="009326BD" w:rsidRDefault="007B08B0" w:rsidP="007B08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4E81" w:rsidRDefault="008A4E81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A4E81" w:rsidRPr="009326BD" w:rsidRDefault="008A4E81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0-09.10</w:t>
            </w:r>
          </w:p>
          <w:p w:rsidR="008A4E81" w:rsidRPr="009326BD" w:rsidRDefault="008A4E81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0-09.40</w:t>
            </w:r>
          </w:p>
          <w:p w:rsidR="007B08B0" w:rsidRPr="009326BD" w:rsidRDefault="007B08B0" w:rsidP="00CF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00-09.10</w:t>
            </w:r>
          </w:p>
          <w:p w:rsidR="008309CA" w:rsidRPr="007E6141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09.40</w:t>
            </w:r>
          </w:p>
          <w:p w:rsidR="007B08B0" w:rsidRPr="009326BD" w:rsidRDefault="007B08B0" w:rsidP="0099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309CA" w:rsidRPr="009326BD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9.30-9.40</w:t>
            </w:r>
          </w:p>
          <w:p w:rsidR="007B08B0" w:rsidRPr="009326BD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09.00-9.20 (по подгруппам)</w:t>
            </w:r>
          </w:p>
        </w:tc>
        <w:tc>
          <w:tcPr>
            <w:tcW w:w="2835" w:type="dxa"/>
          </w:tcPr>
          <w:p w:rsidR="008309CA" w:rsidRPr="009326BD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  <w:p w:rsidR="007B08B0" w:rsidRPr="009326BD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09.30-09.40</w:t>
            </w:r>
          </w:p>
        </w:tc>
        <w:tc>
          <w:tcPr>
            <w:tcW w:w="2835" w:type="dxa"/>
          </w:tcPr>
          <w:p w:rsidR="00F344A7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F344A7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0-9.20 (по подгруппам)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 09.30-09.40</w:t>
            </w:r>
          </w:p>
          <w:p w:rsidR="007B08B0" w:rsidRPr="009326BD" w:rsidRDefault="007B08B0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8B0" w:rsidRPr="009326BD" w:rsidTr="007B08B0">
        <w:trPr>
          <w:cantSplit/>
          <w:trHeight w:val="2132"/>
        </w:trPr>
        <w:tc>
          <w:tcPr>
            <w:tcW w:w="534" w:type="dxa"/>
            <w:textDirection w:val="btLr"/>
          </w:tcPr>
          <w:p w:rsidR="007B08B0" w:rsidRPr="009326BD" w:rsidRDefault="007B08B0" w:rsidP="007B08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4E81" w:rsidRDefault="008A4E81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A4E81" w:rsidRPr="009326BD" w:rsidRDefault="008A4E81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0-09.10</w:t>
            </w:r>
          </w:p>
          <w:p w:rsidR="008A4E81" w:rsidRPr="009326BD" w:rsidRDefault="008A4E81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0-09.40</w:t>
            </w:r>
          </w:p>
          <w:p w:rsidR="007B08B0" w:rsidRPr="009326BD" w:rsidRDefault="007B08B0" w:rsidP="00CF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00-09.10</w:t>
            </w:r>
          </w:p>
          <w:p w:rsidR="008309CA" w:rsidRPr="007E6141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09.40</w:t>
            </w:r>
          </w:p>
          <w:p w:rsidR="007B08B0" w:rsidRPr="009326BD" w:rsidRDefault="007B08B0" w:rsidP="009946D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309CA" w:rsidRPr="009326BD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9.30-9.40</w:t>
            </w:r>
          </w:p>
          <w:p w:rsidR="007B08B0" w:rsidRPr="009326BD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09.00-9.20 (по подгруппам)</w:t>
            </w:r>
          </w:p>
        </w:tc>
        <w:tc>
          <w:tcPr>
            <w:tcW w:w="2835" w:type="dxa"/>
          </w:tcPr>
          <w:p w:rsidR="00F344A7" w:rsidRPr="009326BD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F344A7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  <w:p w:rsidR="00CF5230" w:rsidRPr="009326BD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09.30-09.40</w:t>
            </w:r>
          </w:p>
        </w:tc>
        <w:tc>
          <w:tcPr>
            <w:tcW w:w="2835" w:type="dxa"/>
          </w:tcPr>
          <w:p w:rsidR="00F344A7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B08B0" w:rsidRPr="009326BD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0-9.20 (по подгруппам)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 09.30-09.40</w:t>
            </w:r>
          </w:p>
        </w:tc>
      </w:tr>
      <w:tr w:rsidR="007B08B0" w:rsidRPr="009326BD" w:rsidTr="007B08B0">
        <w:trPr>
          <w:cantSplit/>
          <w:trHeight w:val="2619"/>
        </w:trPr>
        <w:tc>
          <w:tcPr>
            <w:tcW w:w="534" w:type="dxa"/>
            <w:textDirection w:val="btLr"/>
          </w:tcPr>
          <w:p w:rsidR="007B08B0" w:rsidRPr="009326BD" w:rsidRDefault="007B08B0" w:rsidP="007B08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4E81" w:rsidRDefault="008A4E81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A4E81" w:rsidRPr="009326BD" w:rsidRDefault="008A4E81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0-09.10</w:t>
            </w:r>
          </w:p>
          <w:p w:rsidR="008A4E81" w:rsidRPr="009326BD" w:rsidRDefault="008A4E81" w:rsidP="008A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0-09.40</w:t>
            </w:r>
          </w:p>
          <w:p w:rsidR="007B08B0" w:rsidRPr="009326BD" w:rsidRDefault="007B08B0" w:rsidP="00CF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00-09.10</w:t>
            </w:r>
          </w:p>
          <w:p w:rsidR="008309CA" w:rsidRPr="007E6141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09.40</w:t>
            </w:r>
          </w:p>
          <w:p w:rsidR="007B08B0" w:rsidRPr="009326BD" w:rsidRDefault="007B08B0" w:rsidP="0099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309CA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309CA" w:rsidRPr="009326BD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9.30-9.40</w:t>
            </w:r>
          </w:p>
          <w:p w:rsidR="007B08B0" w:rsidRPr="009326BD" w:rsidRDefault="008309CA" w:rsidP="0083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09.00-9.20 (по подгруппам)</w:t>
            </w:r>
          </w:p>
        </w:tc>
        <w:tc>
          <w:tcPr>
            <w:tcW w:w="2835" w:type="dxa"/>
          </w:tcPr>
          <w:p w:rsidR="00F344A7" w:rsidRPr="009326BD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F344A7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  <w:p w:rsidR="00CF5230" w:rsidRPr="009326BD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09.30-09.40</w:t>
            </w:r>
          </w:p>
        </w:tc>
        <w:tc>
          <w:tcPr>
            <w:tcW w:w="2835" w:type="dxa"/>
          </w:tcPr>
          <w:p w:rsidR="00F344A7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C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B08B0" w:rsidRPr="009326BD" w:rsidRDefault="00F344A7" w:rsidP="00F3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0-9.20 (по подгруппам)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 09.30-09.40</w:t>
            </w:r>
          </w:p>
        </w:tc>
      </w:tr>
    </w:tbl>
    <w:p w:rsidR="00244ABE" w:rsidRDefault="00244ABE" w:rsidP="00B40A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ABB" w:rsidRDefault="00B40ABB" w:rsidP="00B40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организованной </w:t>
      </w:r>
      <w:r w:rsidRPr="00261074">
        <w:rPr>
          <w:rFonts w:ascii="Times New Roman" w:hAnsi="Times New Roman" w:cs="Times New Roman"/>
          <w:b/>
          <w:sz w:val="28"/>
          <w:szCs w:val="28"/>
        </w:rPr>
        <w:t>образовательной деятел</w:t>
      </w:r>
      <w:r>
        <w:rPr>
          <w:rFonts w:ascii="Times New Roman" w:hAnsi="Times New Roman" w:cs="Times New Roman"/>
          <w:b/>
          <w:sz w:val="28"/>
          <w:szCs w:val="28"/>
        </w:rPr>
        <w:t>ьности 2 младшей группы №1 на 2019-2020 у.г.</w:t>
      </w:r>
    </w:p>
    <w:tbl>
      <w:tblPr>
        <w:tblStyle w:val="a3"/>
        <w:tblpPr w:leftFromText="180" w:rightFromText="180" w:vertAnchor="page" w:horzAnchor="margin" w:tblpY="70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77"/>
        <w:gridCol w:w="2835"/>
        <w:gridCol w:w="2835"/>
      </w:tblGrid>
      <w:tr w:rsidR="00B40ABB" w:rsidRPr="009326BD" w:rsidTr="00F114B4">
        <w:trPr>
          <w:cantSplit/>
          <w:trHeight w:val="1981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30-09.4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30-09.4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617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30-09.4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30-09.4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132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09.30-09.45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30-09.4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30-09.4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619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30-09.45</w:t>
            </w: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30-09.45</w:t>
            </w:r>
          </w:p>
        </w:tc>
      </w:tr>
    </w:tbl>
    <w:p w:rsidR="00B40ABB" w:rsidRDefault="00B40ABB" w:rsidP="002B0BB5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B40ABB" w:rsidRDefault="00B40ABB" w:rsidP="002B0BB5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B40ABB" w:rsidRDefault="00B40ABB" w:rsidP="00B40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организованной </w:t>
      </w:r>
      <w:r w:rsidRPr="00261074">
        <w:rPr>
          <w:rFonts w:ascii="Times New Roman" w:hAnsi="Times New Roman" w:cs="Times New Roman"/>
          <w:b/>
          <w:sz w:val="28"/>
          <w:szCs w:val="28"/>
        </w:rPr>
        <w:t>образовательной деятел</w:t>
      </w:r>
      <w:r>
        <w:rPr>
          <w:rFonts w:ascii="Times New Roman" w:hAnsi="Times New Roman" w:cs="Times New Roman"/>
          <w:b/>
          <w:sz w:val="28"/>
          <w:szCs w:val="28"/>
        </w:rPr>
        <w:t>ьности 2 младшей группы №2 на 2019-2020 у.г.</w:t>
      </w:r>
    </w:p>
    <w:tbl>
      <w:tblPr>
        <w:tblStyle w:val="a3"/>
        <w:tblpPr w:leftFromText="180" w:rightFromText="180" w:vertAnchor="page" w:horzAnchor="margin" w:tblpY="123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77"/>
        <w:gridCol w:w="2835"/>
        <w:gridCol w:w="2835"/>
      </w:tblGrid>
      <w:tr w:rsidR="00B40ABB" w:rsidRPr="009326BD" w:rsidTr="00F114B4">
        <w:trPr>
          <w:cantSplit/>
          <w:trHeight w:val="1981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0 – 16.05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617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 – 16.0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132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0 – 16.05 </w:t>
            </w: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619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 – 16.05</w:t>
            </w: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00</w:t>
            </w: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0ABB" w:rsidRDefault="00B40ABB" w:rsidP="002B0BB5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B40ABB" w:rsidRDefault="00B40ABB" w:rsidP="00B40A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ABB" w:rsidRDefault="00B40ABB" w:rsidP="00B40A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ABB" w:rsidRDefault="00B40ABB" w:rsidP="00B40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организованной </w:t>
      </w:r>
      <w:r w:rsidRPr="00261074">
        <w:rPr>
          <w:rFonts w:ascii="Times New Roman" w:hAnsi="Times New Roman" w:cs="Times New Roman"/>
          <w:b/>
          <w:sz w:val="28"/>
          <w:szCs w:val="28"/>
        </w:rPr>
        <w:t>образовательной деятел</w:t>
      </w:r>
      <w:r>
        <w:rPr>
          <w:rFonts w:ascii="Times New Roman" w:hAnsi="Times New Roman" w:cs="Times New Roman"/>
          <w:b/>
          <w:sz w:val="28"/>
          <w:szCs w:val="28"/>
        </w:rPr>
        <w:t>ьности средней группы на 2019-2020 у.г.</w:t>
      </w:r>
    </w:p>
    <w:tbl>
      <w:tblPr>
        <w:tblStyle w:val="a3"/>
        <w:tblpPr w:leftFromText="180" w:rightFromText="180" w:vertAnchor="page" w:horzAnchor="margin" w:tblpY="123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77"/>
        <w:gridCol w:w="2835"/>
        <w:gridCol w:w="2835"/>
      </w:tblGrid>
      <w:tr w:rsidR="00B40ABB" w:rsidRPr="009326BD" w:rsidTr="00F114B4">
        <w:trPr>
          <w:cantSplit/>
          <w:trHeight w:val="1981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0 – 16.05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617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 – 16.0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132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0 – 16.05 </w:t>
            </w: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619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15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15.4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0-09.4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 – 16.05</w:t>
            </w: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15 Физическая культура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09.00-09.1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00</w:t>
            </w: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0ABB" w:rsidRDefault="00B40ABB" w:rsidP="00B40A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ABB" w:rsidRDefault="00B40ABB" w:rsidP="00B40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Расписание организованной </w:t>
      </w:r>
      <w:r w:rsidRPr="00261074">
        <w:rPr>
          <w:rFonts w:ascii="Times New Roman" w:hAnsi="Times New Roman" w:cs="Times New Roman"/>
          <w:b/>
          <w:sz w:val="28"/>
          <w:szCs w:val="28"/>
        </w:rPr>
        <w:t>образовательной деятел</w:t>
      </w:r>
      <w:r>
        <w:rPr>
          <w:rFonts w:ascii="Times New Roman" w:hAnsi="Times New Roman" w:cs="Times New Roman"/>
          <w:b/>
          <w:sz w:val="28"/>
          <w:szCs w:val="28"/>
        </w:rPr>
        <w:t>ьности старшей группы на 2019-2020 у.г.</w:t>
      </w:r>
    </w:p>
    <w:tbl>
      <w:tblPr>
        <w:tblStyle w:val="a3"/>
        <w:tblpPr w:leftFromText="180" w:rightFromText="180" w:vertAnchor="page" w:horzAnchor="margin" w:tblpY="123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77"/>
        <w:gridCol w:w="2835"/>
        <w:gridCol w:w="2835"/>
      </w:tblGrid>
      <w:tr w:rsidR="00B40ABB" w:rsidRPr="009326BD" w:rsidTr="00F114B4">
        <w:trPr>
          <w:cantSplit/>
          <w:trHeight w:val="1981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3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2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09.00-09.2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.-16.00</w:t>
            </w: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2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на ули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6.00</w:t>
            </w: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15.35-16.00</w:t>
            </w:r>
          </w:p>
        </w:tc>
      </w:tr>
      <w:tr w:rsidR="00B40ABB" w:rsidRPr="009326BD" w:rsidTr="00F114B4">
        <w:trPr>
          <w:cantSplit/>
          <w:trHeight w:val="2617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35-16.00</w:t>
            </w: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2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5-10.00</w:t>
            </w: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09.00-09.2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.-16.00</w:t>
            </w: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2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на ули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6.00</w:t>
            </w: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15.35-16.00</w:t>
            </w:r>
          </w:p>
        </w:tc>
      </w:tr>
      <w:tr w:rsidR="00B40ABB" w:rsidRPr="009326BD" w:rsidTr="00F114B4">
        <w:trPr>
          <w:cantSplit/>
          <w:trHeight w:val="2132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35-16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2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5-10.00</w:t>
            </w: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09.00-09.2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.-16.00</w:t>
            </w: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2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на ули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6.00</w:t>
            </w: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15.35-16.00</w:t>
            </w:r>
          </w:p>
        </w:tc>
      </w:tr>
      <w:tr w:rsidR="00B40ABB" w:rsidRPr="009326BD" w:rsidTr="00F114B4">
        <w:trPr>
          <w:cantSplit/>
          <w:trHeight w:val="2619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35-16.00</w:t>
            </w: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2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5-10.00</w:t>
            </w:r>
          </w:p>
        </w:tc>
        <w:tc>
          <w:tcPr>
            <w:tcW w:w="2977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09.00-09.25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ная деятельность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.-16.00</w:t>
            </w: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окружающим миром 09.00-09.25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на ули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6.00</w:t>
            </w: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09.35-10.0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15.35-16.00</w:t>
            </w:r>
          </w:p>
        </w:tc>
      </w:tr>
    </w:tbl>
    <w:p w:rsidR="00B40ABB" w:rsidRPr="00B40ABB" w:rsidRDefault="00B40ABB" w:rsidP="00B40A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p w:rsidR="00B40ABB" w:rsidRDefault="00B40ABB" w:rsidP="00B40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организованной </w:t>
      </w:r>
      <w:r w:rsidRPr="00261074">
        <w:rPr>
          <w:rFonts w:ascii="Times New Roman" w:hAnsi="Times New Roman" w:cs="Times New Roman"/>
          <w:b/>
          <w:sz w:val="28"/>
          <w:szCs w:val="28"/>
        </w:rPr>
        <w:t>образовательной деятел</w:t>
      </w:r>
      <w:r>
        <w:rPr>
          <w:rFonts w:ascii="Times New Roman" w:hAnsi="Times New Roman" w:cs="Times New Roman"/>
          <w:b/>
          <w:sz w:val="28"/>
          <w:szCs w:val="28"/>
        </w:rPr>
        <w:t>ьности подготовительной группы на 2019-2020 у.г.</w:t>
      </w:r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23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77"/>
        <w:gridCol w:w="2835"/>
        <w:gridCol w:w="2835"/>
      </w:tblGrid>
      <w:tr w:rsidR="00B40ABB" w:rsidRPr="009326BD" w:rsidTr="00F114B4">
        <w:trPr>
          <w:cantSplit/>
          <w:trHeight w:val="2258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-16.30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0-09.3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-16.30</w:t>
            </w: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Лепка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на ули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617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  <w:p w:rsidR="00B40ABB" w:rsidRPr="00CE593A" w:rsidRDefault="00B40ABB" w:rsidP="00F1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-16.30</w:t>
            </w: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0-09.3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-16.30</w:t>
            </w: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на ули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132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-16.30</w:t>
            </w: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0-09.3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-16.30</w:t>
            </w: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Лепка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на ули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ABB" w:rsidRPr="009326BD" w:rsidTr="00F114B4">
        <w:trPr>
          <w:cantSplit/>
          <w:trHeight w:val="2619"/>
        </w:trPr>
        <w:tc>
          <w:tcPr>
            <w:tcW w:w="534" w:type="dxa"/>
            <w:textDirection w:val="btLr"/>
          </w:tcPr>
          <w:p w:rsidR="00B40ABB" w:rsidRPr="009326BD" w:rsidRDefault="00B40ABB" w:rsidP="00F114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-16.30</w:t>
            </w:r>
          </w:p>
        </w:tc>
        <w:tc>
          <w:tcPr>
            <w:tcW w:w="3118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09.00-09.3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-16.30</w:t>
            </w:r>
          </w:p>
        </w:tc>
        <w:tc>
          <w:tcPr>
            <w:tcW w:w="2835" w:type="dxa"/>
          </w:tcPr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1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на ули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2835" w:type="dxa"/>
          </w:tcPr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B40ABB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B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0.50</w:t>
            </w:r>
          </w:p>
          <w:p w:rsidR="00B40ABB" w:rsidRPr="009326BD" w:rsidRDefault="00B40ABB" w:rsidP="00F1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p w:rsidR="00B40ABB" w:rsidRPr="00B40ABB" w:rsidRDefault="00B40ABB" w:rsidP="00B40ABB">
      <w:pPr>
        <w:rPr>
          <w:rFonts w:ascii="Times New Roman" w:hAnsi="Times New Roman" w:cs="Times New Roman"/>
          <w:sz w:val="24"/>
          <w:szCs w:val="24"/>
        </w:rPr>
      </w:pPr>
    </w:p>
    <w:sectPr w:rsidR="00B40ABB" w:rsidRPr="00B40ABB" w:rsidSect="00B40AB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4E" w:rsidRDefault="00B5394E" w:rsidP="00244ABE">
      <w:pPr>
        <w:spacing w:after="0" w:line="240" w:lineRule="auto"/>
      </w:pPr>
      <w:r>
        <w:separator/>
      </w:r>
    </w:p>
  </w:endnote>
  <w:endnote w:type="continuationSeparator" w:id="0">
    <w:p w:rsidR="00B5394E" w:rsidRDefault="00B5394E" w:rsidP="0024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4E" w:rsidRDefault="00B5394E" w:rsidP="00244ABE">
      <w:pPr>
        <w:spacing w:after="0" w:line="240" w:lineRule="auto"/>
      </w:pPr>
      <w:r>
        <w:separator/>
      </w:r>
    </w:p>
  </w:footnote>
  <w:footnote w:type="continuationSeparator" w:id="0">
    <w:p w:rsidR="00B5394E" w:rsidRDefault="00B5394E" w:rsidP="00244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25"/>
    <w:rsid w:val="000119EA"/>
    <w:rsid w:val="00022235"/>
    <w:rsid w:val="000241A2"/>
    <w:rsid w:val="00036674"/>
    <w:rsid w:val="00040CD5"/>
    <w:rsid w:val="00055725"/>
    <w:rsid w:val="00081E17"/>
    <w:rsid w:val="00082CB5"/>
    <w:rsid w:val="000838BC"/>
    <w:rsid w:val="000A34E2"/>
    <w:rsid w:val="000A506E"/>
    <w:rsid w:val="000A6C0B"/>
    <w:rsid w:val="000B06C2"/>
    <w:rsid w:val="000B0C36"/>
    <w:rsid w:val="000B1229"/>
    <w:rsid w:val="000B6284"/>
    <w:rsid w:val="000C1CD7"/>
    <w:rsid w:val="000C59E0"/>
    <w:rsid w:val="000E586A"/>
    <w:rsid w:val="000F7684"/>
    <w:rsid w:val="001003A0"/>
    <w:rsid w:val="00101C27"/>
    <w:rsid w:val="00111203"/>
    <w:rsid w:val="00123962"/>
    <w:rsid w:val="001241C6"/>
    <w:rsid w:val="00130139"/>
    <w:rsid w:val="00135073"/>
    <w:rsid w:val="00140EEA"/>
    <w:rsid w:val="001451BB"/>
    <w:rsid w:val="00145442"/>
    <w:rsid w:val="00173686"/>
    <w:rsid w:val="001A163A"/>
    <w:rsid w:val="001B033A"/>
    <w:rsid w:val="001B0E03"/>
    <w:rsid w:val="001B26D1"/>
    <w:rsid w:val="001C1621"/>
    <w:rsid w:val="001C613D"/>
    <w:rsid w:val="001D5003"/>
    <w:rsid w:val="001D50C8"/>
    <w:rsid w:val="001F67DF"/>
    <w:rsid w:val="0020659C"/>
    <w:rsid w:val="00216469"/>
    <w:rsid w:val="0021740D"/>
    <w:rsid w:val="00244ABE"/>
    <w:rsid w:val="002532B1"/>
    <w:rsid w:val="00253D7E"/>
    <w:rsid w:val="00256D50"/>
    <w:rsid w:val="00261074"/>
    <w:rsid w:val="00270F57"/>
    <w:rsid w:val="00273739"/>
    <w:rsid w:val="00295919"/>
    <w:rsid w:val="002B0BB5"/>
    <w:rsid w:val="002E0A77"/>
    <w:rsid w:val="002E495E"/>
    <w:rsid w:val="002E745D"/>
    <w:rsid w:val="002F0BD3"/>
    <w:rsid w:val="00301A0A"/>
    <w:rsid w:val="00303A41"/>
    <w:rsid w:val="003160E2"/>
    <w:rsid w:val="003169B5"/>
    <w:rsid w:val="0032083E"/>
    <w:rsid w:val="0033096B"/>
    <w:rsid w:val="00341A21"/>
    <w:rsid w:val="00346DF5"/>
    <w:rsid w:val="00351F11"/>
    <w:rsid w:val="003573B1"/>
    <w:rsid w:val="00364408"/>
    <w:rsid w:val="00365AD8"/>
    <w:rsid w:val="00376AA0"/>
    <w:rsid w:val="00382B6B"/>
    <w:rsid w:val="00392994"/>
    <w:rsid w:val="003A0374"/>
    <w:rsid w:val="003A0BC9"/>
    <w:rsid w:val="003A1385"/>
    <w:rsid w:val="003B1D61"/>
    <w:rsid w:val="003D13D3"/>
    <w:rsid w:val="003D2881"/>
    <w:rsid w:val="003D6FE8"/>
    <w:rsid w:val="003E3D44"/>
    <w:rsid w:val="004019A3"/>
    <w:rsid w:val="0041041F"/>
    <w:rsid w:val="00416ACD"/>
    <w:rsid w:val="004238E7"/>
    <w:rsid w:val="0043431C"/>
    <w:rsid w:val="00435DDB"/>
    <w:rsid w:val="00460BB2"/>
    <w:rsid w:val="00461EBF"/>
    <w:rsid w:val="00472BEE"/>
    <w:rsid w:val="00474D5E"/>
    <w:rsid w:val="00475373"/>
    <w:rsid w:val="00475570"/>
    <w:rsid w:val="004823A6"/>
    <w:rsid w:val="0049791D"/>
    <w:rsid w:val="004A2E83"/>
    <w:rsid w:val="004A39A0"/>
    <w:rsid w:val="004A4E9E"/>
    <w:rsid w:val="004D1618"/>
    <w:rsid w:val="004D2062"/>
    <w:rsid w:val="004D58A4"/>
    <w:rsid w:val="004D5E8B"/>
    <w:rsid w:val="004D6D83"/>
    <w:rsid w:val="004E2014"/>
    <w:rsid w:val="004E718D"/>
    <w:rsid w:val="004F31FF"/>
    <w:rsid w:val="004F6004"/>
    <w:rsid w:val="00515C18"/>
    <w:rsid w:val="00516ACF"/>
    <w:rsid w:val="00530140"/>
    <w:rsid w:val="005325F8"/>
    <w:rsid w:val="0054468E"/>
    <w:rsid w:val="005467F1"/>
    <w:rsid w:val="00573979"/>
    <w:rsid w:val="005767FE"/>
    <w:rsid w:val="005A7D07"/>
    <w:rsid w:val="005B0B30"/>
    <w:rsid w:val="005C2958"/>
    <w:rsid w:val="005F2DD6"/>
    <w:rsid w:val="00606388"/>
    <w:rsid w:val="00610139"/>
    <w:rsid w:val="006268BD"/>
    <w:rsid w:val="00630E0A"/>
    <w:rsid w:val="006441E2"/>
    <w:rsid w:val="00651FFC"/>
    <w:rsid w:val="00662E78"/>
    <w:rsid w:val="00666D20"/>
    <w:rsid w:val="00667E47"/>
    <w:rsid w:val="00675F00"/>
    <w:rsid w:val="00677896"/>
    <w:rsid w:val="00682768"/>
    <w:rsid w:val="00684C31"/>
    <w:rsid w:val="006B44CE"/>
    <w:rsid w:val="006B6057"/>
    <w:rsid w:val="006C2AB4"/>
    <w:rsid w:val="006C4E90"/>
    <w:rsid w:val="006D0E1E"/>
    <w:rsid w:val="006D15C8"/>
    <w:rsid w:val="006E1207"/>
    <w:rsid w:val="006E27DA"/>
    <w:rsid w:val="006F542A"/>
    <w:rsid w:val="0071599D"/>
    <w:rsid w:val="007164C0"/>
    <w:rsid w:val="00740EBF"/>
    <w:rsid w:val="00743943"/>
    <w:rsid w:val="00744AB4"/>
    <w:rsid w:val="00781D69"/>
    <w:rsid w:val="007A3445"/>
    <w:rsid w:val="007B08B0"/>
    <w:rsid w:val="007D229F"/>
    <w:rsid w:val="007E5B86"/>
    <w:rsid w:val="007E6141"/>
    <w:rsid w:val="00806D6D"/>
    <w:rsid w:val="008309CA"/>
    <w:rsid w:val="00851DF9"/>
    <w:rsid w:val="00853F2A"/>
    <w:rsid w:val="00857811"/>
    <w:rsid w:val="008726B4"/>
    <w:rsid w:val="00896B41"/>
    <w:rsid w:val="00897EA4"/>
    <w:rsid w:val="008A4E81"/>
    <w:rsid w:val="008C2A3A"/>
    <w:rsid w:val="008D7C62"/>
    <w:rsid w:val="008E31A5"/>
    <w:rsid w:val="008F1EFA"/>
    <w:rsid w:val="008F42F7"/>
    <w:rsid w:val="00915399"/>
    <w:rsid w:val="0091744A"/>
    <w:rsid w:val="00917A23"/>
    <w:rsid w:val="00931609"/>
    <w:rsid w:val="009326BD"/>
    <w:rsid w:val="00947978"/>
    <w:rsid w:val="009519A6"/>
    <w:rsid w:val="00955901"/>
    <w:rsid w:val="009579D6"/>
    <w:rsid w:val="00963F03"/>
    <w:rsid w:val="009755AC"/>
    <w:rsid w:val="00975E73"/>
    <w:rsid w:val="009829BD"/>
    <w:rsid w:val="00984C27"/>
    <w:rsid w:val="009857E2"/>
    <w:rsid w:val="00990D45"/>
    <w:rsid w:val="009946DA"/>
    <w:rsid w:val="00997B37"/>
    <w:rsid w:val="009A1495"/>
    <w:rsid w:val="009A4349"/>
    <w:rsid w:val="009B16B8"/>
    <w:rsid w:val="009B377F"/>
    <w:rsid w:val="009C0D07"/>
    <w:rsid w:val="009C0DFC"/>
    <w:rsid w:val="009C1CD1"/>
    <w:rsid w:val="009C426D"/>
    <w:rsid w:val="009D4C21"/>
    <w:rsid w:val="009E3F75"/>
    <w:rsid w:val="009F2904"/>
    <w:rsid w:val="00A00A96"/>
    <w:rsid w:val="00A04D84"/>
    <w:rsid w:val="00A0604F"/>
    <w:rsid w:val="00A10407"/>
    <w:rsid w:val="00A171DE"/>
    <w:rsid w:val="00A32632"/>
    <w:rsid w:val="00A34B82"/>
    <w:rsid w:val="00A40091"/>
    <w:rsid w:val="00A4193B"/>
    <w:rsid w:val="00A615BE"/>
    <w:rsid w:val="00A64943"/>
    <w:rsid w:val="00A7055F"/>
    <w:rsid w:val="00A7065D"/>
    <w:rsid w:val="00A70B89"/>
    <w:rsid w:val="00A71E3B"/>
    <w:rsid w:val="00A729FD"/>
    <w:rsid w:val="00A75BB0"/>
    <w:rsid w:val="00A81DBA"/>
    <w:rsid w:val="00A848CC"/>
    <w:rsid w:val="00AB0ECD"/>
    <w:rsid w:val="00AE7852"/>
    <w:rsid w:val="00B0193A"/>
    <w:rsid w:val="00B06320"/>
    <w:rsid w:val="00B10BF6"/>
    <w:rsid w:val="00B119A5"/>
    <w:rsid w:val="00B2442F"/>
    <w:rsid w:val="00B31DBF"/>
    <w:rsid w:val="00B36471"/>
    <w:rsid w:val="00B40ABB"/>
    <w:rsid w:val="00B46D00"/>
    <w:rsid w:val="00B5394E"/>
    <w:rsid w:val="00B5410D"/>
    <w:rsid w:val="00B54DFD"/>
    <w:rsid w:val="00B76918"/>
    <w:rsid w:val="00B85FB7"/>
    <w:rsid w:val="00BB58E0"/>
    <w:rsid w:val="00BB7678"/>
    <w:rsid w:val="00BC4595"/>
    <w:rsid w:val="00BE0F35"/>
    <w:rsid w:val="00BE4662"/>
    <w:rsid w:val="00BE6730"/>
    <w:rsid w:val="00BE6830"/>
    <w:rsid w:val="00BF134A"/>
    <w:rsid w:val="00C03FC3"/>
    <w:rsid w:val="00C05BBD"/>
    <w:rsid w:val="00C133B7"/>
    <w:rsid w:val="00C16FA6"/>
    <w:rsid w:val="00C34CB2"/>
    <w:rsid w:val="00C400CE"/>
    <w:rsid w:val="00C44A45"/>
    <w:rsid w:val="00C5026B"/>
    <w:rsid w:val="00C54580"/>
    <w:rsid w:val="00C56D6D"/>
    <w:rsid w:val="00C71445"/>
    <w:rsid w:val="00C73E1E"/>
    <w:rsid w:val="00C7534E"/>
    <w:rsid w:val="00C77C3F"/>
    <w:rsid w:val="00C8607A"/>
    <w:rsid w:val="00C904DF"/>
    <w:rsid w:val="00CA0A5F"/>
    <w:rsid w:val="00CA0A90"/>
    <w:rsid w:val="00CA71E9"/>
    <w:rsid w:val="00CB1C03"/>
    <w:rsid w:val="00CB3A9E"/>
    <w:rsid w:val="00CB7CDB"/>
    <w:rsid w:val="00CD1620"/>
    <w:rsid w:val="00CD4AEC"/>
    <w:rsid w:val="00CF35F4"/>
    <w:rsid w:val="00CF4025"/>
    <w:rsid w:val="00CF5230"/>
    <w:rsid w:val="00CF7153"/>
    <w:rsid w:val="00CF7E21"/>
    <w:rsid w:val="00D013DF"/>
    <w:rsid w:val="00D043D3"/>
    <w:rsid w:val="00D327BA"/>
    <w:rsid w:val="00D33EF6"/>
    <w:rsid w:val="00D42CCE"/>
    <w:rsid w:val="00D50D94"/>
    <w:rsid w:val="00D54669"/>
    <w:rsid w:val="00D558AE"/>
    <w:rsid w:val="00D564B0"/>
    <w:rsid w:val="00D71C85"/>
    <w:rsid w:val="00D806B0"/>
    <w:rsid w:val="00D83B55"/>
    <w:rsid w:val="00D93593"/>
    <w:rsid w:val="00D95202"/>
    <w:rsid w:val="00D96094"/>
    <w:rsid w:val="00DB3E58"/>
    <w:rsid w:val="00DB71D0"/>
    <w:rsid w:val="00DC39C9"/>
    <w:rsid w:val="00DD31FB"/>
    <w:rsid w:val="00DE22A4"/>
    <w:rsid w:val="00DF1829"/>
    <w:rsid w:val="00DF2470"/>
    <w:rsid w:val="00E00F2C"/>
    <w:rsid w:val="00E048CE"/>
    <w:rsid w:val="00E11839"/>
    <w:rsid w:val="00E15972"/>
    <w:rsid w:val="00E23D30"/>
    <w:rsid w:val="00E27367"/>
    <w:rsid w:val="00E40C4A"/>
    <w:rsid w:val="00E42C5E"/>
    <w:rsid w:val="00E4407F"/>
    <w:rsid w:val="00E50083"/>
    <w:rsid w:val="00E93F58"/>
    <w:rsid w:val="00EC264F"/>
    <w:rsid w:val="00EC2E7C"/>
    <w:rsid w:val="00ED0297"/>
    <w:rsid w:val="00ED23F5"/>
    <w:rsid w:val="00ED3C09"/>
    <w:rsid w:val="00EE3692"/>
    <w:rsid w:val="00EF11EF"/>
    <w:rsid w:val="00F16509"/>
    <w:rsid w:val="00F25FBF"/>
    <w:rsid w:val="00F344A7"/>
    <w:rsid w:val="00F42673"/>
    <w:rsid w:val="00F559C2"/>
    <w:rsid w:val="00F57938"/>
    <w:rsid w:val="00F601B9"/>
    <w:rsid w:val="00F603C5"/>
    <w:rsid w:val="00F63FB3"/>
    <w:rsid w:val="00F65A21"/>
    <w:rsid w:val="00F669D5"/>
    <w:rsid w:val="00F83140"/>
    <w:rsid w:val="00F83350"/>
    <w:rsid w:val="00F842A1"/>
    <w:rsid w:val="00F84F09"/>
    <w:rsid w:val="00F91995"/>
    <w:rsid w:val="00FA63FC"/>
    <w:rsid w:val="00FB144A"/>
    <w:rsid w:val="00FC0DF7"/>
    <w:rsid w:val="00FC1CF8"/>
    <w:rsid w:val="00FC446B"/>
    <w:rsid w:val="00FD0150"/>
    <w:rsid w:val="00FD233F"/>
    <w:rsid w:val="00FD657E"/>
    <w:rsid w:val="00FE09A1"/>
    <w:rsid w:val="00FF00D3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B83A"/>
  <w15:docId w15:val="{88D9D69D-AE7B-4B77-88AC-446AC23F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4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4ABE"/>
  </w:style>
  <w:style w:type="paragraph" w:styleId="a6">
    <w:name w:val="footer"/>
    <w:basedOn w:val="a"/>
    <w:link w:val="a7"/>
    <w:uiPriority w:val="99"/>
    <w:semiHidden/>
    <w:unhideWhenUsed/>
    <w:rsid w:val="0024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4ABE"/>
  </w:style>
  <w:style w:type="paragraph" w:styleId="a8">
    <w:name w:val="Balloon Text"/>
    <w:basedOn w:val="a"/>
    <w:link w:val="a9"/>
    <w:uiPriority w:val="99"/>
    <w:semiHidden/>
    <w:unhideWhenUsed/>
    <w:rsid w:val="004D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5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D27D-AE7C-4B72-A89A-6D5B3B5C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DS157</cp:lastModifiedBy>
  <cp:revision>2</cp:revision>
  <cp:lastPrinted>2019-09-05T00:34:00Z</cp:lastPrinted>
  <dcterms:created xsi:type="dcterms:W3CDTF">2019-10-24T06:51:00Z</dcterms:created>
  <dcterms:modified xsi:type="dcterms:W3CDTF">2019-10-24T06:51:00Z</dcterms:modified>
</cp:coreProperties>
</file>